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THODS AND DIAGNOSIS VOLUME Ⅰ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THODS AND DIAGNOSI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0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LINICAL LABORATORY METHODS AND DIAGNOSI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